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063A5A">
        <w:rPr>
          <w:rFonts w:ascii="Times New Roman" w:hAnsi="Times New Roman"/>
          <w:b/>
          <w:sz w:val="24"/>
          <w:szCs w:val="24"/>
        </w:rPr>
        <w:t>2</w:t>
      </w:r>
      <w:r w:rsidR="004E4539">
        <w:rPr>
          <w:rFonts w:ascii="Times New Roman" w:hAnsi="Times New Roman"/>
          <w:b/>
          <w:sz w:val="24"/>
          <w:szCs w:val="24"/>
          <w:lang w:val="en-US"/>
        </w:rPr>
        <w:t>7</w:t>
      </w:r>
      <w:bookmarkStart w:id="0" w:name="_GoBack"/>
      <w:bookmarkEnd w:id="0"/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E64DED">
        <w:trPr>
          <w:trHeight w:val="61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A648E3" w:rsidRDefault="00A648E3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ДАЛОВ КУДРАТ ЭЛИКУЗ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A648E3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BADALOV KUD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0D3A1C" w:rsidRDefault="003D1E88" w:rsidP="000D3A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  <w:r w:rsidR="007B2521">
              <w:rPr>
                <w:rFonts w:ascii="Times New Roman" w:hAnsi="Times New Roman"/>
                <w:color w:val="000000"/>
                <w:lang w:val="en-US"/>
              </w:rPr>
              <w:t>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B56953" w:rsidRDefault="00B56953" w:rsidP="000D3A1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61B6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56953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БУТОВ РАСУЛДЖОН АЗАМЧ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56953" w:rsidP="00B61B6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ABUTOV RASU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FA1F65" w:rsidRDefault="007B2521" w:rsidP="00B61B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Pr="00B56953" w:rsidRDefault="00B56953" w:rsidP="00B61B6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67" w:rsidRDefault="00B61B67" w:rsidP="00B61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1169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B56953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БУТОВ АЗАМЧОН ГИЁС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B56953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ABUTOV AZ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FA1F65" w:rsidRDefault="007B2521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B56953" w:rsidRDefault="00B56953" w:rsidP="0021169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1169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A325C4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ЛИКОВ ФАРХОДБЕК ХАК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A325C4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ALIKOV FARKH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FA1F65" w:rsidRDefault="007B2521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A325C4" w:rsidRDefault="00A325C4" w:rsidP="0021169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11697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AC612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ФАРОВ АБДУРАШИД РУСТ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AC6127" w:rsidP="0021169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SAFAROV ABDURA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FA1F65" w:rsidRDefault="007B2521" w:rsidP="002116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Pr="00AC6127" w:rsidRDefault="00AC6127" w:rsidP="0021169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97" w:rsidRDefault="00211697" w:rsidP="00211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870AC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870AC" w:rsidP="005870A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Pr="009D461B" w:rsidRDefault="009D461B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САНОВ ЖАМШИД МАХМАНАЗ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9D461B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HUSANOV JAM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Pr="00FA1F65" w:rsidRDefault="007B2521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Pr="005870AC" w:rsidRDefault="007B2521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870AC" w:rsidP="00587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870AC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870AC" w:rsidP="005870A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E0241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СУНАЛИЕВ ТУЛКИНЖОН АЗИЗ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E0241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TURSUNALIEV TULK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Pr="00FA1F65" w:rsidRDefault="007B2521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Pr="005870AC" w:rsidRDefault="005E0241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870AC" w:rsidP="00587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870AC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870AC" w:rsidP="005870A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111550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жиназаров адхамжон али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111550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hojinazarov adkh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Pr="00FA1F65" w:rsidRDefault="007B2521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Pr="005870AC" w:rsidRDefault="00B95C43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C" w:rsidRDefault="005870AC" w:rsidP="00587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B252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21" w:rsidRDefault="007B2521" w:rsidP="005870A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21" w:rsidRDefault="009D461B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ЗОРОВ АЗИМШЕР АЛИШЕ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21" w:rsidRDefault="009D461B" w:rsidP="005870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BOZOROV AZIM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21" w:rsidRDefault="007B2521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21" w:rsidRPr="007B2521" w:rsidRDefault="007B2521" w:rsidP="005870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21" w:rsidRDefault="00B95C43" w:rsidP="00587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4FDE"/>
    <w:rsid w:val="00047932"/>
    <w:rsid w:val="0005601D"/>
    <w:rsid w:val="000565D9"/>
    <w:rsid w:val="00057569"/>
    <w:rsid w:val="0006073D"/>
    <w:rsid w:val="00061C2C"/>
    <w:rsid w:val="00062A60"/>
    <w:rsid w:val="0006369D"/>
    <w:rsid w:val="00063A5A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A1C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1550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0C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0A71"/>
    <w:rsid w:val="00211697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2FF"/>
    <w:rsid w:val="002F2706"/>
    <w:rsid w:val="002F2C41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0EE1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2BF3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E88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27D86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2C1B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539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4BD6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9D4"/>
    <w:rsid w:val="00585BD1"/>
    <w:rsid w:val="005870AC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00E0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241"/>
    <w:rsid w:val="005E049F"/>
    <w:rsid w:val="005E13DE"/>
    <w:rsid w:val="005E25F1"/>
    <w:rsid w:val="005E356A"/>
    <w:rsid w:val="005E5500"/>
    <w:rsid w:val="005E5F92"/>
    <w:rsid w:val="005E632A"/>
    <w:rsid w:val="005E6CAB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1E4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31ED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09E0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55E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10BA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87D32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2521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47B0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EF6"/>
    <w:rsid w:val="008C608D"/>
    <w:rsid w:val="008D0282"/>
    <w:rsid w:val="008D06CF"/>
    <w:rsid w:val="008D262A"/>
    <w:rsid w:val="008D29D4"/>
    <w:rsid w:val="008D5CFC"/>
    <w:rsid w:val="008D671C"/>
    <w:rsid w:val="008D7C2D"/>
    <w:rsid w:val="008E06C8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16E2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0CB3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65F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CC9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461B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0B97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25C4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48E3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2BF3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12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D04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47F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953"/>
    <w:rsid w:val="00B56BDF"/>
    <w:rsid w:val="00B56F86"/>
    <w:rsid w:val="00B60926"/>
    <w:rsid w:val="00B61B67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5C43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174"/>
    <w:rsid w:val="00BF4EC0"/>
    <w:rsid w:val="00BF4FB8"/>
    <w:rsid w:val="00BF7B78"/>
    <w:rsid w:val="00BF7C43"/>
    <w:rsid w:val="00C01139"/>
    <w:rsid w:val="00C02C42"/>
    <w:rsid w:val="00C04014"/>
    <w:rsid w:val="00C044AA"/>
    <w:rsid w:val="00C04FB8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0CD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8FC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969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1482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6E7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4DED"/>
    <w:rsid w:val="00E6500D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582"/>
    <w:rsid w:val="00EB27CE"/>
    <w:rsid w:val="00EB29E2"/>
    <w:rsid w:val="00EB2A97"/>
    <w:rsid w:val="00EB3559"/>
    <w:rsid w:val="00EB4153"/>
    <w:rsid w:val="00EB52B5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0315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E22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3FE6"/>
    <w:rsid w:val="00F74A4D"/>
    <w:rsid w:val="00F75E65"/>
    <w:rsid w:val="00F76103"/>
    <w:rsid w:val="00F76125"/>
    <w:rsid w:val="00F76B1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937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2B40-5261-4011-8C7C-2FE06C8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5</cp:revision>
  <cp:lastPrinted>2017-10-20T08:27:00Z</cp:lastPrinted>
  <dcterms:created xsi:type="dcterms:W3CDTF">2018-02-27T15:57:00Z</dcterms:created>
  <dcterms:modified xsi:type="dcterms:W3CDTF">2018-02-28T11:40:00Z</dcterms:modified>
</cp:coreProperties>
</file>